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0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5"/>
        <w:gridCol w:w="1920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 xml:space="preserve"> 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TAN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BOU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MME ROS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AGNE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RESTOU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BAIDE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LEVU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LE ISL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ULTI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9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ALS GAP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SAGESS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RINTH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YRACUS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DMA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VIDENC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NCENNES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STERHAL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TITE BACAY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ILES BACOLET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 DAVI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COLOM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T.DAVI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P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DAVID NORTH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029D1"/>
    <w:rsid w:val="00116F43"/>
    <w:rsid w:val="001E0912"/>
    <w:rsid w:val="001F7956"/>
    <w:rsid w:val="00233CC3"/>
    <w:rsid w:val="00257848"/>
    <w:rsid w:val="002B7A8D"/>
    <w:rsid w:val="004433BD"/>
    <w:rsid w:val="00452240"/>
    <w:rsid w:val="004E63C1"/>
    <w:rsid w:val="004F105C"/>
    <w:rsid w:val="00521ED0"/>
    <w:rsid w:val="005A3911"/>
    <w:rsid w:val="005D72DE"/>
    <w:rsid w:val="00617B42"/>
    <w:rsid w:val="00632090"/>
    <w:rsid w:val="0066345B"/>
    <w:rsid w:val="006B48C1"/>
    <w:rsid w:val="007338AC"/>
    <w:rsid w:val="0079511D"/>
    <w:rsid w:val="0080545F"/>
    <w:rsid w:val="00813238"/>
    <w:rsid w:val="008236DB"/>
    <w:rsid w:val="00880D03"/>
    <w:rsid w:val="008C406C"/>
    <w:rsid w:val="008E574B"/>
    <w:rsid w:val="0094586A"/>
    <w:rsid w:val="009B532B"/>
    <w:rsid w:val="009E32C1"/>
    <w:rsid w:val="00A04E3A"/>
    <w:rsid w:val="00A55151"/>
    <w:rsid w:val="00A63ECE"/>
    <w:rsid w:val="00A8699C"/>
    <w:rsid w:val="00AA1C1B"/>
    <w:rsid w:val="00AB6A92"/>
    <w:rsid w:val="00AD0249"/>
    <w:rsid w:val="00B1639F"/>
    <w:rsid w:val="00B46AE2"/>
    <w:rsid w:val="00BC51B6"/>
    <w:rsid w:val="00C65B39"/>
    <w:rsid w:val="00C668FE"/>
    <w:rsid w:val="00CA7882"/>
    <w:rsid w:val="00CD50D0"/>
    <w:rsid w:val="00D73BF8"/>
    <w:rsid w:val="00E910AA"/>
    <w:rsid w:val="00EB5F5C"/>
    <w:rsid w:val="00EB7790"/>
    <w:rsid w:val="00F00150"/>
    <w:rsid w:val="00F2384E"/>
    <w:rsid w:val="15781210"/>
    <w:rsid w:val="20006121"/>
    <w:rsid w:val="21947619"/>
    <w:rsid w:val="502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B211-2FD8-49B6-BD85-A08FC63DD1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5</Characters>
  <Lines>4</Lines>
  <Paragraphs>1</Paragraphs>
  <TotalTime>37</TotalTime>
  <ScaleCrop>false</ScaleCrop>
  <LinksUpToDate>false</LinksUpToDate>
  <CharactersWithSpaces>627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20:11:00Z</dcterms:created>
  <dc:creator>Windows User</dc:creator>
  <cp:lastModifiedBy>Deanne Edgar</cp:lastModifiedBy>
  <dcterms:modified xsi:type="dcterms:W3CDTF">2022-05-08T20:38:2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E577503B08DF47069FA2933F0177EAE6</vt:lpwstr>
  </property>
</Properties>
</file>